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8AE4" w14:textId="77777777" w:rsidR="009E6E5C" w:rsidRPr="00663C85" w:rsidRDefault="009F5AA9" w:rsidP="008C055D">
      <w:pPr>
        <w:snapToGrid w:val="0"/>
        <w:spacing w:beforeLines="50" w:before="189" w:line="1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63C85">
        <w:rPr>
          <w:rFonts w:ascii="ＭＳ ゴシック" w:eastAsia="ＭＳ ゴシック" w:hAnsi="ＭＳ ゴシック" w:hint="eastAsia"/>
          <w:b/>
          <w:sz w:val="24"/>
          <w:szCs w:val="24"/>
        </w:rPr>
        <w:t>表題</w:t>
      </w:r>
      <w:r w:rsidR="002F0C6A" w:rsidRPr="00663C85">
        <w:rPr>
          <w:rFonts w:ascii="ＭＳ ゴシック" w:eastAsia="ＭＳ ゴシック" w:hAnsi="ＭＳ ゴシック"/>
          <w:b/>
          <w:sz w:val="24"/>
          <w:szCs w:val="24"/>
        </w:rPr>
        <w:t>(MS</w:t>
      </w:r>
      <w:r w:rsidR="00663C85">
        <w:rPr>
          <w:rFonts w:ascii="ＭＳ ゴシック" w:eastAsia="ＭＳ ゴシック" w:hAnsi="ＭＳ ゴシック" w:hint="eastAsia"/>
          <w:b/>
          <w:sz w:val="24"/>
          <w:szCs w:val="24"/>
        </w:rPr>
        <w:t>ゴシック</w:t>
      </w:r>
      <w:r w:rsidR="002F0C6A" w:rsidRPr="00663C85">
        <w:rPr>
          <w:rFonts w:ascii="ＭＳ ゴシック" w:eastAsia="ＭＳ ゴシック" w:hAnsi="ＭＳ ゴシック"/>
          <w:b/>
          <w:sz w:val="24"/>
          <w:szCs w:val="24"/>
        </w:rPr>
        <w:t>・</w:t>
      </w:r>
      <w:r w:rsidR="00C4463D" w:rsidRPr="00663C85">
        <w:rPr>
          <w:rFonts w:ascii="ＭＳ ゴシック" w:eastAsia="ＭＳ ゴシック" w:hAnsi="ＭＳ ゴシック" w:hint="eastAsia"/>
          <w:b/>
          <w:sz w:val="24"/>
          <w:szCs w:val="24"/>
        </w:rPr>
        <w:t>12</w:t>
      </w:r>
      <w:r w:rsidR="002F0C6A" w:rsidRPr="00663C85">
        <w:rPr>
          <w:rFonts w:ascii="ＭＳ ゴシック" w:eastAsia="ＭＳ ゴシック" w:hAnsi="ＭＳ ゴシック"/>
          <w:b/>
          <w:sz w:val="24"/>
          <w:szCs w:val="24"/>
        </w:rPr>
        <w:t>ポイント)</w:t>
      </w:r>
    </w:p>
    <w:p w14:paraId="6FD30CD0" w14:textId="77777777" w:rsidR="00DD67B5" w:rsidRPr="00D23FBC" w:rsidRDefault="0079313A" w:rsidP="008C055D">
      <w:pPr>
        <w:snapToGrid w:val="0"/>
        <w:spacing w:beforeLines="50" w:before="189" w:line="1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3FBC">
        <w:rPr>
          <w:rFonts w:ascii="ＭＳ ゴシック" w:eastAsia="ＭＳ ゴシック" w:hAnsi="ＭＳ ゴシック" w:hint="eastAsia"/>
          <w:sz w:val="24"/>
          <w:szCs w:val="24"/>
        </w:rPr>
        <w:t>－副題</w:t>
      </w:r>
      <w:r w:rsidRPr="00D23FBC">
        <w:rPr>
          <w:rFonts w:ascii="ＭＳ ゴシック" w:eastAsia="ＭＳ ゴシック" w:hAnsi="ＭＳ ゴシック"/>
          <w:sz w:val="24"/>
          <w:szCs w:val="24"/>
        </w:rPr>
        <w:t>(</w:t>
      </w:r>
      <w:r w:rsidR="005706C1" w:rsidRPr="00D23FBC">
        <w:rPr>
          <w:rFonts w:ascii="ＭＳ ゴシック" w:eastAsia="ＭＳ ゴシック" w:hAnsi="ＭＳ ゴシック"/>
          <w:sz w:val="24"/>
          <w:szCs w:val="24"/>
        </w:rPr>
        <w:t>ある場合のみ</w:t>
      </w:r>
      <w:r w:rsidR="007513F7">
        <w:rPr>
          <w:rFonts w:ascii="ＭＳ ゴシック" w:eastAsia="ＭＳ ゴシック" w:hAnsi="ＭＳ ゴシック"/>
          <w:sz w:val="24"/>
          <w:szCs w:val="24"/>
        </w:rPr>
        <w:t>，</w:t>
      </w:r>
      <w:r w:rsidR="00754D1E" w:rsidRPr="00D23FBC">
        <w:rPr>
          <w:rFonts w:ascii="ＭＳ ゴシック" w:eastAsia="ＭＳ ゴシック" w:hAnsi="ＭＳ ゴシック" w:hint="eastAsia"/>
          <w:sz w:val="24"/>
          <w:szCs w:val="24"/>
        </w:rPr>
        <w:t>MS</w:t>
      </w:r>
      <w:r w:rsidR="00663C85">
        <w:rPr>
          <w:rFonts w:ascii="ＭＳ ゴシック" w:eastAsia="ＭＳ ゴシック" w:hAnsi="ＭＳ ゴシック" w:hint="eastAsia"/>
          <w:sz w:val="24"/>
          <w:szCs w:val="24"/>
        </w:rPr>
        <w:t>ゴシック</w:t>
      </w:r>
      <w:r w:rsidRPr="00D23FBC">
        <w:rPr>
          <w:rFonts w:ascii="ＭＳ ゴシック" w:eastAsia="ＭＳ ゴシック" w:hAnsi="ＭＳ ゴシック"/>
          <w:sz w:val="24"/>
          <w:szCs w:val="24"/>
        </w:rPr>
        <w:t>・</w:t>
      </w:r>
      <w:r w:rsidR="00C4463D" w:rsidRPr="00D23FBC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D23FBC">
        <w:rPr>
          <w:rFonts w:ascii="ＭＳ ゴシック" w:eastAsia="ＭＳ ゴシック" w:hAnsi="ＭＳ ゴシック"/>
          <w:sz w:val="24"/>
          <w:szCs w:val="24"/>
        </w:rPr>
        <w:t>ポイント)</w:t>
      </w:r>
      <w:r w:rsidRPr="00D23FBC">
        <w:rPr>
          <w:rFonts w:ascii="ＭＳ ゴシック" w:eastAsia="ＭＳ ゴシック" w:hAnsi="ＭＳ ゴシック" w:hint="eastAsia"/>
          <w:sz w:val="24"/>
          <w:szCs w:val="24"/>
        </w:rPr>
        <w:t>－</w:t>
      </w:r>
    </w:p>
    <w:p w14:paraId="0E9F8C6A" w14:textId="77777777" w:rsidR="006A23A4" w:rsidRPr="00663C85" w:rsidRDefault="00B0699E" w:rsidP="008C055D">
      <w:pPr>
        <w:snapToGrid w:val="0"/>
        <w:spacing w:beforeLines="50" w:before="189" w:line="10" w:lineRule="atLeast"/>
        <w:jc w:val="center"/>
        <w:rPr>
          <w:sz w:val="22"/>
        </w:rPr>
      </w:pPr>
      <w:r w:rsidRPr="00663C85">
        <w:rPr>
          <w:rFonts w:ascii="ＭＳ 明朝" w:hAnsi="ＭＳ 明朝" w:hint="eastAsia"/>
          <w:sz w:val="22"/>
          <w:u w:val="single"/>
        </w:rPr>
        <w:t>筆頭</w:t>
      </w:r>
      <w:r w:rsidR="00663C85" w:rsidRPr="00663C85">
        <w:rPr>
          <w:rFonts w:ascii="ＭＳ 明朝" w:hAnsi="ＭＳ 明朝" w:hint="eastAsia"/>
          <w:sz w:val="22"/>
          <w:u w:val="single"/>
        </w:rPr>
        <w:t>演者</w:t>
      </w:r>
      <w:r w:rsidR="003476F5" w:rsidRPr="00663C85">
        <w:rPr>
          <w:rFonts w:ascii="ＭＳ 明朝" w:hAnsi="ＭＳ 明朝" w:hint="eastAsia"/>
          <w:sz w:val="22"/>
          <w:vertAlign w:val="superscript"/>
        </w:rPr>
        <w:t>1</w:t>
      </w:r>
      <w:r w:rsidR="00663C85" w:rsidRPr="00663C85">
        <w:rPr>
          <w:rFonts w:ascii="ＭＳ 明朝" w:hAnsi="ＭＳ 明朝" w:hint="eastAsia"/>
          <w:sz w:val="22"/>
          <w:vertAlign w:val="superscript"/>
        </w:rPr>
        <w:t>）</w:t>
      </w:r>
      <w:r w:rsidR="00132626" w:rsidRPr="00663C85">
        <w:rPr>
          <w:rFonts w:ascii="ＭＳ 明朝" w:hAnsi="ＭＳ 明朝" w:hint="eastAsia"/>
          <w:sz w:val="22"/>
        </w:rPr>
        <w:t>，</w:t>
      </w:r>
      <w:r w:rsidR="00663C85" w:rsidRPr="00663C85">
        <w:rPr>
          <w:rFonts w:ascii="ＭＳ 明朝" w:hAnsi="ＭＳ 明朝" w:hint="eastAsia"/>
          <w:sz w:val="22"/>
        </w:rPr>
        <w:t>共同演者</w:t>
      </w:r>
      <w:r w:rsidR="003476F5" w:rsidRPr="00663C85">
        <w:rPr>
          <w:rFonts w:ascii="ＭＳ 明朝" w:hAnsi="ＭＳ 明朝" w:hint="eastAsia"/>
          <w:sz w:val="22"/>
          <w:vertAlign w:val="superscript"/>
        </w:rPr>
        <w:t>2</w:t>
      </w:r>
      <w:r w:rsidR="00663C85" w:rsidRPr="00663C85">
        <w:rPr>
          <w:rFonts w:ascii="ＭＳ 明朝" w:hAnsi="ＭＳ 明朝" w:hint="eastAsia"/>
          <w:sz w:val="22"/>
          <w:vertAlign w:val="superscript"/>
        </w:rPr>
        <w:t>）</w:t>
      </w:r>
      <w:r w:rsidR="00132626" w:rsidRPr="00663C85">
        <w:rPr>
          <w:rFonts w:ascii="ＭＳ 明朝" w:hAnsi="ＭＳ 明朝" w:hint="eastAsia"/>
          <w:sz w:val="22"/>
        </w:rPr>
        <w:t>，</w:t>
      </w:r>
      <w:r w:rsidR="00EC7DAF" w:rsidRPr="00663C85">
        <w:rPr>
          <w:rFonts w:ascii="ＭＳ 明朝" w:hAnsi="ＭＳ 明朝" w:hint="eastAsia"/>
          <w:sz w:val="22"/>
        </w:rPr>
        <w:t>・・</w:t>
      </w:r>
      <w:r w:rsidR="000D7557" w:rsidRPr="00663C85">
        <w:rPr>
          <w:rFonts w:hint="eastAsia"/>
          <w:sz w:val="22"/>
        </w:rPr>
        <w:t>（</w:t>
      </w:r>
      <w:r w:rsidR="00FD1B09" w:rsidRPr="00663C85">
        <w:rPr>
          <w:rFonts w:ascii="ＭＳ 明朝" w:hAnsi="ＭＳ 明朝"/>
          <w:sz w:val="22"/>
          <w:szCs w:val="21"/>
        </w:rPr>
        <w:t>MS</w:t>
      </w:r>
      <w:r w:rsidR="00BE63BE" w:rsidRPr="00663C85">
        <w:rPr>
          <w:rFonts w:ascii="ＭＳ 明朝" w:hAnsi="ＭＳ 明朝" w:hint="eastAsia"/>
          <w:sz w:val="22"/>
          <w:szCs w:val="21"/>
        </w:rPr>
        <w:t>明朝・</w:t>
      </w:r>
      <w:r w:rsidR="00663C85" w:rsidRPr="00663C85">
        <w:rPr>
          <w:rFonts w:ascii="ＭＳ 明朝" w:hAnsi="ＭＳ 明朝" w:hint="eastAsia"/>
          <w:sz w:val="22"/>
          <w:szCs w:val="21"/>
        </w:rPr>
        <w:t>11</w:t>
      </w:r>
      <w:r w:rsidR="00FD1B09" w:rsidRPr="00663C85">
        <w:rPr>
          <w:rFonts w:ascii="ＭＳ 明朝" w:hAnsi="ＭＳ 明朝"/>
          <w:sz w:val="22"/>
          <w:szCs w:val="21"/>
        </w:rPr>
        <w:t>ポイント</w:t>
      </w:r>
      <w:r w:rsidR="000D7557" w:rsidRPr="00663C85">
        <w:rPr>
          <w:rFonts w:hint="eastAsia"/>
          <w:sz w:val="22"/>
        </w:rPr>
        <w:t>）</w:t>
      </w:r>
    </w:p>
    <w:p w14:paraId="19DA73EF" w14:textId="77777777" w:rsidR="002E7D36" w:rsidRPr="00663C85" w:rsidRDefault="00EC7DAF" w:rsidP="0053018A">
      <w:pPr>
        <w:snapToGrid w:val="0"/>
        <w:spacing w:line="10" w:lineRule="atLeast"/>
        <w:jc w:val="center"/>
        <w:rPr>
          <w:sz w:val="22"/>
        </w:rPr>
      </w:pPr>
      <w:r w:rsidRPr="00663C85">
        <w:rPr>
          <w:rFonts w:ascii="ＭＳ 明朝" w:hAnsi="ＭＳ 明朝" w:hint="eastAsia"/>
          <w:sz w:val="22"/>
        </w:rPr>
        <w:t>1</w:t>
      </w:r>
      <w:r w:rsidR="00663C85" w:rsidRPr="00663C85">
        <w:rPr>
          <w:rFonts w:ascii="ＭＳ 明朝" w:hAnsi="ＭＳ 明朝" w:hint="eastAsia"/>
          <w:sz w:val="22"/>
        </w:rPr>
        <w:t>）</w:t>
      </w:r>
      <w:r w:rsidRPr="00663C85">
        <w:rPr>
          <w:rFonts w:ascii="ＭＳ 明朝" w:hAnsi="ＭＳ 明朝" w:hint="eastAsia"/>
          <w:sz w:val="22"/>
        </w:rPr>
        <w:t>所属</w:t>
      </w:r>
      <w:r w:rsidR="00132626" w:rsidRPr="00663C85">
        <w:rPr>
          <w:rFonts w:ascii="ＭＳ 明朝" w:hAnsi="ＭＳ 明朝" w:hint="eastAsia"/>
          <w:sz w:val="22"/>
        </w:rPr>
        <w:t>，</w:t>
      </w:r>
      <w:r w:rsidR="003476F5" w:rsidRPr="00663C85">
        <w:rPr>
          <w:rFonts w:ascii="ＭＳ 明朝" w:hAnsi="ＭＳ 明朝" w:hint="eastAsia"/>
          <w:sz w:val="22"/>
        </w:rPr>
        <w:t>2</w:t>
      </w:r>
      <w:r w:rsidR="00663C85" w:rsidRPr="00663C85">
        <w:rPr>
          <w:rFonts w:ascii="ＭＳ 明朝" w:hAnsi="ＭＳ 明朝" w:hint="eastAsia"/>
          <w:sz w:val="22"/>
        </w:rPr>
        <w:t>）</w:t>
      </w:r>
      <w:r w:rsidR="003476F5" w:rsidRPr="00663C85">
        <w:rPr>
          <w:rFonts w:ascii="ＭＳ 明朝" w:hAnsi="ＭＳ 明朝" w:hint="eastAsia"/>
          <w:sz w:val="22"/>
        </w:rPr>
        <w:t>所属</w:t>
      </w:r>
      <w:r w:rsidR="00C8402C" w:rsidRPr="00663C85">
        <w:rPr>
          <w:rFonts w:hint="eastAsia"/>
          <w:sz w:val="22"/>
        </w:rPr>
        <w:t>・・</w:t>
      </w:r>
    </w:p>
    <w:p w14:paraId="6C9E5EDB" w14:textId="77777777" w:rsidR="00663C85" w:rsidRPr="00663C85" w:rsidRDefault="00663C85" w:rsidP="0053018A">
      <w:pPr>
        <w:snapToGrid w:val="0"/>
        <w:spacing w:line="10" w:lineRule="atLeast"/>
        <w:jc w:val="center"/>
      </w:pPr>
    </w:p>
    <w:p w14:paraId="12A9D8E5" w14:textId="47D01432" w:rsidR="00663C85" w:rsidRPr="00B0571D" w:rsidRDefault="0086333A" w:rsidP="00663C85">
      <w:pPr>
        <w:jc w:val="center"/>
        <w:rPr>
          <w:rFonts w:ascii="ＭＳ 明朝" w:hAnsi="ＭＳ 明朝"/>
          <w:sz w:val="22"/>
        </w:rPr>
      </w:pPr>
      <w:r w:rsidRPr="00B0571D">
        <w:rPr>
          <w:rFonts w:ascii="ＭＳ 明朝" w:hAnsi="ＭＳ 明朝" w:hint="eastAsia"/>
          <w:szCs w:val="21"/>
        </w:rPr>
        <w:t>キーワード</w:t>
      </w:r>
      <w:r w:rsidR="00902943" w:rsidRPr="00B0571D">
        <w:rPr>
          <w:rFonts w:ascii="ＭＳ 明朝" w:hAnsi="ＭＳ 明朝" w:hint="eastAsia"/>
          <w:szCs w:val="21"/>
        </w:rPr>
        <w:t>；</w:t>
      </w:r>
      <w:r w:rsidR="00902943" w:rsidRPr="00B0571D">
        <w:rPr>
          <w:rFonts w:ascii="ＭＳ 明朝" w:hAnsi="ＭＳ 明朝" w:hint="eastAsia"/>
        </w:rPr>
        <w:t>（</w:t>
      </w:r>
      <w:r w:rsidR="00902943" w:rsidRPr="00B0571D">
        <w:rPr>
          <w:rFonts w:ascii="ＭＳ 明朝" w:hAnsi="ＭＳ 明朝"/>
          <w:szCs w:val="21"/>
        </w:rPr>
        <w:t>MS</w:t>
      </w:r>
      <w:r w:rsidR="00B0571D" w:rsidRPr="00B0571D">
        <w:rPr>
          <w:rFonts w:ascii="ＭＳ 明朝" w:hAnsi="ＭＳ 明朝" w:hint="eastAsia"/>
          <w:szCs w:val="21"/>
        </w:rPr>
        <w:t>明朝</w:t>
      </w:r>
      <w:r w:rsidR="00902943" w:rsidRPr="00B0571D">
        <w:rPr>
          <w:rFonts w:ascii="ＭＳ 明朝" w:hAnsi="ＭＳ 明朝" w:hint="eastAsia"/>
          <w:szCs w:val="21"/>
        </w:rPr>
        <w:t>・</w:t>
      </w:r>
      <w:r w:rsidR="00902943" w:rsidRPr="00B0571D">
        <w:rPr>
          <w:rFonts w:ascii="ＭＳ 明朝" w:hAnsi="ＭＳ 明朝" w:cs="Arial"/>
          <w:szCs w:val="21"/>
        </w:rPr>
        <w:t>1</w:t>
      </w:r>
      <w:r w:rsidR="00902943" w:rsidRPr="00B0571D">
        <w:rPr>
          <w:rFonts w:ascii="ＭＳ 明朝" w:hAnsi="ＭＳ 明朝" w:cs="Arial" w:hint="eastAsia"/>
          <w:szCs w:val="21"/>
        </w:rPr>
        <w:t>0.5</w:t>
      </w:r>
      <w:r w:rsidR="00902943" w:rsidRPr="00B0571D">
        <w:rPr>
          <w:rFonts w:ascii="ＭＳ 明朝" w:hAnsi="ＭＳ 明朝"/>
          <w:szCs w:val="21"/>
        </w:rPr>
        <w:t>ポイント</w:t>
      </w:r>
      <w:r w:rsidR="00902943" w:rsidRPr="00B0571D">
        <w:rPr>
          <w:rFonts w:ascii="ＭＳ 明朝" w:hAnsi="ＭＳ 明朝" w:hint="eastAsia"/>
        </w:rPr>
        <w:t>）</w:t>
      </w:r>
      <w:r w:rsidR="007D7CC6" w:rsidRPr="00B0571D">
        <w:rPr>
          <w:rFonts w:ascii="ＭＳ 明朝" w:hAnsi="ＭＳ 明朝"/>
        </w:rPr>
        <w:t>3</w:t>
      </w:r>
      <w:r w:rsidR="00902943" w:rsidRPr="00B0571D">
        <w:rPr>
          <w:rFonts w:ascii="ＭＳ 明朝" w:hAnsi="ＭＳ 明朝" w:hint="eastAsia"/>
        </w:rPr>
        <w:t>個</w:t>
      </w:r>
      <w:r w:rsidR="00902943" w:rsidRPr="00B0571D">
        <w:rPr>
          <w:rFonts w:ascii="ＭＳ 明朝" w:hAnsi="ＭＳ 明朝"/>
        </w:rPr>
        <w:t>(</w:t>
      </w:r>
      <w:r w:rsidR="00902943" w:rsidRPr="00B0571D">
        <w:rPr>
          <w:rFonts w:ascii="ＭＳ 明朝" w:hAnsi="ＭＳ 明朝" w:hint="eastAsia"/>
        </w:rPr>
        <w:t>各キーワードは</w:t>
      </w:r>
      <w:r w:rsidR="00663C85" w:rsidRPr="00B0571D">
        <w:rPr>
          <w:rFonts w:ascii="ＭＳ 明朝" w:hAnsi="ＭＳ 明朝" w:hint="eastAsia"/>
        </w:rPr>
        <w:t>「</w:t>
      </w:r>
      <w:r w:rsidR="00B0571D" w:rsidRPr="00B0571D">
        <w:rPr>
          <w:rFonts w:ascii="ＭＳ 明朝" w:hAnsi="ＭＳ 明朝" w:hint="eastAsia"/>
        </w:rPr>
        <w:t>，</w:t>
      </w:r>
      <w:r w:rsidR="00663C85" w:rsidRPr="00B0571D">
        <w:rPr>
          <w:rFonts w:ascii="ＭＳ 明朝" w:hAnsi="ＭＳ 明朝" w:hint="eastAsia"/>
        </w:rPr>
        <w:t>」</w:t>
      </w:r>
      <w:r w:rsidR="00902943" w:rsidRPr="00B0571D">
        <w:rPr>
          <w:rFonts w:ascii="ＭＳ 明朝" w:hAnsi="ＭＳ 明朝" w:hint="eastAsia"/>
        </w:rPr>
        <w:t>で区切って下さい</w:t>
      </w:r>
      <w:r w:rsidR="00902943" w:rsidRPr="00B0571D">
        <w:rPr>
          <w:rFonts w:ascii="ＭＳ 明朝" w:hAnsi="ＭＳ 明朝"/>
        </w:rPr>
        <w:t>)</w:t>
      </w:r>
    </w:p>
    <w:p w14:paraId="18F27ADF" w14:textId="77777777" w:rsidR="00663C85" w:rsidRDefault="00663C85" w:rsidP="00663C85">
      <w:pPr>
        <w:jc w:val="left"/>
        <w:rPr>
          <w:rFonts w:ascii="ＭＳ 明朝" w:hAnsi="ＭＳ 明朝"/>
          <w:szCs w:val="21"/>
        </w:rPr>
      </w:pPr>
    </w:p>
    <w:p w14:paraId="296080E6" w14:textId="77777777" w:rsidR="0086333A" w:rsidRPr="00D23FBC" w:rsidRDefault="00663C85" w:rsidP="00663C85">
      <w:pPr>
        <w:jc w:val="left"/>
        <w:rPr>
          <w:rFonts w:ascii="ＭＳ ゴシック" w:eastAsia="ＭＳ ゴシック" w:hAnsi="ＭＳ ゴシック"/>
          <w:sz w:val="22"/>
        </w:rPr>
        <w:sectPr w:rsidR="0086333A" w:rsidRPr="00D23FBC" w:rsidSect="007931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78" w:charSpace="3430"/>
        </w:sectPr>
      </w:pPr>
      <w:r>
        <w:rPr>
          <w:rFonts w:ascii="ＭＳ 明朝" w:hAnsi="ＭＳ 明朝" w:hint="eastAsia"/>
          <w:szCs w:val="21"/>
        </w:rPr>
        <w:t>（本文）1,200字・</w:t>
      </w:r>
      <w:r w:rsidRPr="00D23FBC">
        <w:rPr>
          <w:rFonts w:ascii="ＭＳ 明朝" w:hAnsi="ＭＳ 明朝"/>
          <w:szCs w:val="21"/>
        </w:rPr>
        <w:t>MS</w:t>
      </w:r>
      <w:r w:rsidRPr="00D23FBC">
        <w:rPr>
          <w:rFonts w:ascii="ＭＳ 明朝" w:hAnsi="ＭＳ 明朝" w:hint="eastAsia"/>
          <w:szCs w:val="21"/>
        </w:rPr>
        <w:t>明朝・</w:t>
      </w:r>
      <w:r w:rsidRPr="00D23FBC">
        <w:rPr>
          <w:rFonts w:ascii="ＭＳ 明朝" w:hAnsi="ＭＳ 明朝" w:cs="Arial"/>
          <w:szCs w:val="21"/>
        </w:rPr>
        <w:t>1</w:t>
      </w:r>
      <w:r w:rsidRPr="00D23FBC">
        <w:rPr>
          <w:rFonts w:ascii="ＭＳ 明朝" w:hAnsi="ＭＳ 明朝" w:cs="Arial" w:hint="eastAsia"/>
          <w:szCs w:val="21"/>
        </w:rPr>
        <w:t>0.5</w:t>
      </w:r>
      <w:r w:rsidRPr="00D23FBC">
        <w:rPr>
          <w:rFonts w:ascii="ＭＳ 明朝" w:hAnsi="ＭＳ 明朝"/>
          <w:szCs w:val="21"/>
        </w:rPr>
        <w:t>ポイント</w:t>
      </w:r>
    </w:p>
    <w:p w14:paraId="763DC0C2" w14:textId="77777777" w:rsidR="00663C85" w:rsidRDefault="00663C85" w:rsidP="00663C8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はじめに】</w:t>
      </w:r>
    </w:p>
    <w:p w14:paraId="3A18BE13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6240B272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670AAD8E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1FB1213D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6954F647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7B78E8D1" w14:textId="77777777" w:rsidR="00663C85" w:rsidRDefault="00210976" w:rsidP="00663C85">
      <w:pPr>
        <w:rPr>
          <w:rFonts w:ascii="ＭＳ 明朝" w:hAnsi="ＭＳ 明朝"/>
          <w:szCs w:val="21"/>
        </w:rPr>
      </w:pPr>
      <w:r w:rsidRPr="00D23FBC">
        <w:rPr>
          <w:rFonts w:ascii="ＭＳ 明朝" w:hAnsi="ＭＳ 明朝" w:hint="eastAsia"/>
          <w:szCs w:val="21"/>
        </w:rPr>
        <w:t>【方法】</w:t>
      </w:r>
    </w:p>
    <w:p w14:paraId="688890C3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5A2665F9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0E22F932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6EBEB0AD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248CE1EC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4BC3E4FD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353497FA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3DB71209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333BB04C" w14:textId="77777777" w:rsidR="00663C85" w:rsidRDefault="00210976" w:rsidP="00663C85">
      <w:pPr>
        <w:rPr>
          <w:rFonts w:ascii="ＭＳ 明朝" w:hAnsi="ＭＳ 明朝"/>
          <w:szCs w:val="21"/>
        </w:rPr>
      </w:pPr>
      <w:r w:rsidRPr="00D23FBC">
        <w:rPr>
          <w:rFonts w:ascii="ＭＳ 明朝" w:hAnsi="ＭＳ 明朝" w:hint="eastAsia"/>
          <w:szCs w:val="21"/>
        </w:rPr>
        <w:t>【結果】</w:t>
      </w:r>
    </w:p>
    <w:p w14:paraId="13E722F6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2534F88F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7C303A78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61401A75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7343E6EC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0EFEE592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63B9D300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6AE09358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448189D5" w14:textId="77777777" w:rsidR="00663C85" w:rsidRDefault="00210976" w:rsidP="00663C85">
      <w:pPr>
        <w:rPr>
          <w:rFonts w:ascii="ＭＳ 明朝" w:hAnsi="ＭＳ 明朝"/>
          <w:szCs w:val="21"/>
        </w:rPr>
      </w:pPr>
      <w:r w:rsidRPr="00D23FBC">
        <w:rPr>
          <w:rFonts w:ascii="ＭＳ 明朝" w:hAnsi="ＭＳ 明朝" w:hint="eastAsia"/>
          <w:szCs w:val="21"/>
        </w:rPr>
        <w:t>【考察】</w:t>
      </w:r>
    </w:p>
    <w:p w14:paraId="38919BC0" w14:textId="77777777" w:rsidR="00663C85" w:rsidRDefault="00663C85" w:rsidP="00663C85">
      <w:pPr>
        <w:rPr>
          <w:rFonts w:ascii="ＭＳ 明朝" w:hAnsi="ＭＳ 明朝"/>
          <w:szCs w:val="21"/>
        </w:rPr>
      </w:pPr>
    </w:p>
    <w:p w14:paraId="4510F9C1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374A3542" w14:textId="77777777" w:rsidR="00E27BAD" w:rsidRDefault="00E27BAD" w:rsidP="00663C85">
      <w:pPr>
        <w:rPr>
          <w:rFonts w:ascii="ＭＳ 明朝" w:hAnsi="ＭＳ 明朝"/>
          <w:szCs w:val="21"/>
        </w:rPr>
      </w:pPr>
    </w:p>
    <w:p w14:paraId="34E9FE24" w14:textId="77777777" w:rsidR="00E27BAD" w:rsidRDefault="00E27BAD" w:rsidP="00663C85">
      <w:pPr>
        <w:rPr>
          <w:rFonts w:ascii="ＭＳ 明朝" w:hAnsi="ＭＳ 明朝"/>
          <w:szCs w:val="21"/>
        </w:rPr>
      </w:pPr>
    </w:p>
    <w:sectPr w:rsidR="00E27BAD" w:rsidSect="00E27BAD">
      <w:type w:val="continuous"/>
      <w:pgSz w:w="11906" w:h="16838" w:code="9"/>
      <w:pgMar w:top="1134" w:right="1021" w:bottom="1134" w:left="1021" w:header="851" w:footer="992" w:gutter="0"/>
      <w:lnNumType w:countBy="1" w:restart="continuous"/>
      <w:pgNumType w:start="0"/>
      <w:cols w:space="380"/>
      <w:titlePg/>
      <w:docGrid w:type="linesAndChars" w:linePitch="364" w:charSpace="-2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9F69" w14:textId="77777777" w:rsidR="00D0363A" w:rsidRPr="009F0145" w:rsidRDefault="00D0363A" w:rsidP="0075348C">
      <w:pPr>
        <w:rPr>
          <w:sz w:val="16"/>
        </w:rPr>
      </w:pPr>
      <w:r>
        <w:separator/>
      </w:r>
    </w:p>
  </w:endnote>
  <w:endnote w:type="continuationSeparator" w:id="0">
    <w:p w14:paraId="267ADB40" w14:textId="77777777" w:rsidR="00D0363A" w:rsidRPr="009F0145" w:rsidRDefault="00D0363A" w:rsidP="0075348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38AE" w14:textId="77777777" w:rsidR="004B4702" w:rsidRDefault="004B47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3CF9" w14:textId="77777777" w:rsidR="004B4702" w:rsidRDefault="004B47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EA86" w14:textId="77777777" w:rsidR="004B4702" w:rsidRDefault="004B47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58DF" w14:textId="77777777" w:rsidR="00D0363A" w:rsidRPr="009F0145" w:rsidRDefault="00D0363A" w:rsidP="0075348C">
      <w:pPr>
        <w:rPr>
          <w:sz w:val="16"/>
        </w:rPr>
      </w:pPr>
      <w:r>
        <w:separator/>
      </w:r>
    </w:p>
  </w:footnote>
  <w:footnote w:type="continuationSeparator" w:id="0">
    <w:p w14:paraId="162299A0" w14:textId="77777777" w:rsidR="00D0363A" w:rsidRPr="009F0145" w:rsidRDefault="00D0363A" w:rsidP="0075348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EB5C" w14:textId="77777777" w:rsidR="004B4702" w:rsidRDefault="004B47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ABA0" w14:textId="77777777" w:rsidR="004B4702" w:rsidRDefault="004B47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EA4F" w14:textId="77777777" w:rsidR="004B4702" w:rsidRDefault="004B47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A04"/>
    <w:multiLevelType w:val="hybridMultilevel"/>
    <w:tmpl w:val="174AF134"/>
    <w:lvl w:ilvl="0" w:tplc="1550E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9C62AF"/>
    <w:multiLevelType w:val="hybridMultilevel"/>
    <w:tmpl w:val="9F841CDA"/>
    <w:lvl w:ilvl="0" w:tplc="E228A7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390679"/>
    <w:multiLevelType w:val="hybridMultilevel"/>
    <w:tmpl w:val="F39098D4"/>
    <w:lvl w:ilvl="0" w:tplc="7ABCEA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D41"/>
    <w:multiLevelType w:val="hybridMultilevel"/>
    <w:tmpl w:val="2930689A"/>
    <w:lvl w:ilvl="0" w:tplc="1DE2B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A9"/>
    <w:rsid w:val="00001B73"/>
    <w:rsid w:val="0001424B"/>
    <w:rsid w:val="00022184"/>
    <w:rsid w:val="00025B97"/>
    <w:rsid w:val="000262F7"/>
    <w:rsid w:val="000338A7"/>
    <w:rsid w:val="000451B4"/>
    <w:rsid w:val="00046BED"/>
    <w:rsid w:val="00075B09"/>
    <w:rsid w:val="000843EC"/>
    <w:rsid w:val="000873FF"/>
    <w:rsid w:val="000900DC"/>
    <w:rsid w:val="00091D96"/>
    <w:rsid w:val="000926F2"/>
    <w:rsid w:val="00093A8F"/>
    <w:rsid w:val="000A64AB"/>
    <w:rsid w:val="000B0D28"/>
    <w:rsid w:val="000C31C2"/>
    <w:rsid w:val="000C49B2"/>
    <w:rsid w:val="000C592A"/>
    <w:rsid w:val="000D7557"/>
    <w:rsid w:val="00102527"/>
    <w:rsid w:val="00112F65"/>
    <w:rsid w:val="001135A6"/>
    <w:rsid w:val="001144EF"/>
    <w:rsid w:val="00120537"/>
    <w:rsid w:val="00120778"/>
    <w:rsid w:val="00124A62"/>
    <w:rsid w:val="00132626"/>
    <w:rsid w:val="00135E82"/>
    <w:rsid w:val="00143AF2"/>
    <w:rsid w:val="0016134C"/>
    <w:rsid w:val="00167678"/>
    <w:rsid w:val="00180B2F"/>
    <w:rsid w:val="00181377"/>
    <w:rsid w:val="001C455C"/>
    <w:rsid w:val="001D3793"/>
    <w:rsid w:val="001D5701"/>
    <w:rsid w:val="001E2FB8"/>
    <w:rsid w:val="00210976"/>
    <w:rsid w:val="00211FF0"/>
    <w:rsid w:val="00216F2E"/>
    <w:rsid w:val="00225D81"/>
    <w:rsid w:val="00226C71"/>
    <w:rsid w:val="00242C54"/>
    <w:rsid w:val="002454BF"/>
    <w:rsid w:val="00263590"/>
    <w:rsid w:val="002654EA"/>
    <w:rsid w:val="00280025"/>
    <w:rsid w:val="00290F3F"/>
    <w:rsid w:val="002952AD"/>
    <w:rsid w:val="002B7A87"/>
    <w:rsid w:val="002D7ADD"/>
    <w:rsid w:val="002E2734"/>
    <w:rsid w:val="002E7D36"/>
    <w:rsid w:val="002F0C6A"/>
    <w:rsid w:val="002F3EA8"/>
    <w:rsid w:val="002F7CBB"/>
    <w:rsid w:val="00303719"/>
    <w:rsid w:val="0031704D"/>
    <w:rsid w:val="00324B0B"/>
    <w:rsid w:val="0033674C"/>
    <w:rsid w:val="003401D6"/>
    <w:rsid w:val="003426FD"/>
    <w:rsid w:val="003453A7"/>
    <w:rsid w:val="003476F5"/>
    <w:rsid w:val="00357961"/>
    <w:rsid w:val="0036029C"/>
    <w:rsid w:val="0036410C"/>
    <w:rsid w:val="00375B46"/>
    <w:rsid w:val="00392548"/>
    <w:rsid w:val="003A7236"/>
    <w:rsid w:val="003A7561"/>
    <w:rsid w:val="003B28FB"/>
    <w:rsid w:val="003C5C68"/>
    <w:rsid w:val="003E7FD9"/>
    <w:rsid w:val="00401C50"/>
    <w:rsid w:val="0043046D"/>
    <w:rsid w:val="00436EAA"/>
    <w:rsid w:val="00460BE0"/>
    <w:rsid w:val="004873D5"/>
    <w:rsid w:val="004902BC"/>
    <w:rsid w:val="00492DD3"/>
    <w:rsid w:val="00495864"/>
    <w:rsid w:val="004A2266"/>
    <w:rsid w:val="004B4702"/>
    <w:rsid w:val="004D0EF1"/>
    <w:rsid w:val="0050385C"/>
    <w:rsid w:val="00507193"/>
    <w:rsid w:val="00514518"/>
    <w:rsid w:val="00522E6D"/>
    <w:rsid w:val="0053018A"/>
    <w:rsid w:val="00540531"/>
    <w:rsid w:val="005502A6"/>
    <w:rsid w:val="00551A79"/>
    <w:rsid w:val="00563BBB"/>
    <w:rsid w:val="00564E43"/>
    <w:rsid w:val="00565D1E"/>
    <w:rsid w:val="005670F5"/>
    <w:rsid w:val="005706C1"/>
    <w:rsid w:val="00577AD2"/>
    <w:rsid w:val="00592730"/>
    <w:rsid w:val="005A0076"/>
    <w:rsid w:val="005C2ADC"/>
    <w:rsid w:val="005C604F"/>
    <w:rsid w:val="005D1C5B"/>
    <w:rsid w:val="005E3984"/>
    <w:rsid w:val="005E445C"/>
    <w:rsid w:val="005F683F"/>
    <w:rsid w:val="00617D90"/>
    <w:rsid w:val="00630790"/>
    <w:rsid w:val="006355BF"/>
    <w:rsid w:val="00663BE1"/>
    <w:rsid w:val="00663C85"/>
    <w:rsid w:val="006727E8"/>
    <w:rsid w:val="00672F28"/>
    <w:rsid w:val="00692C9E"/>
    <w:rsid w:val="006A23A4"/>
    <w:rsid w:val="006B68E8"/>
    <w:rsid w:val="006C59EE"/>
    <w:rsid w:val="006C6AEA"/>
    <w:rsid w:val="006D1878"/>
    <w:rsid w:val="006E659C"/>
    <w:rsid w:val="006E7967"/>
    <w:rsid w:val="006F7432"/>
    <w:rsid w:val="00705FA5"/>
    <w:rsid w:val="00710993"/>
    <w:rsid w:val="00720218"/>
    <w:rsid w:val="00723A3F"/>
    <w:rsid w:val="00726E71"/>
    <w:rsid w:val="00732913"/>
    <w:rsid w:val="007513F7"/>
    <w:rsid w:val="0075348C"/>
    <w:rsid w:val="00753FC2"/>
    <w:rsid w:val="00754589"/>
    <w:rsid w:val="00754D1E"/>
    <w:rsid w:val="00775DF3"/>
    <w:rsid w:val="00781305"/>
    <w:rsid w:val="00783E19"/>
    <w:rsid w:val="0079313A"/>
    <w:rsid w:val="00796EC5"/>
    <w:rsid w:val="007B0486"/>
    <w:rsid w:val="007B7F72"/>
    <w:rsid w:val="007D3CAF"/>
    <w:rsid w:val="007D5272"/>
    <w:rsid w:val="007D5637"/>
    <w:rsid w:val="007D7CC6"/>
    <w:rsid w:val="00812A83"/>
    <w:rsid w:val="00846CB3"/>
    <w:rsid w:val="008500BA"/>
    <w:rsid w:val="00852DDB"/>
    <w:rsid w:val="008531B4"/>
    <w:rsid w:val="0086333A"/>
    <w:rsid w:val="00867C55"/>
    <w:rsid w:val="00882246"/>
    <w:rsid w:val="008A395C"/>
    <w:rsid w:val="008B1F30"/>
    <w:rsid w:val="008C055D"/>
    <w:rsid w:val="008D3762"/>
    <w:rsid w:val="008E7EDD"/>
    <w:rsid w:val="008F1159"/>
    <w:rsid w:val="00900B5F"/>
    <w:rsid w:val="00902943"/>
    <w:rsid w:val="00931383"/>
    <w:rsid w:val="00950A49"/>
    <w:rsid w:val="00951608"/>
    <w:rsid w:val="0096576C"/>
    <w:rsid w:val="00974AD7"/>
    <w:rsid w:val="00975666"/>
    <w:rsid w:val="00990CB3"/>
    <w:rsid w:val="00992B2A"/>
    <w:rsid w:val="00995BE4"/>
    <w:rsid w:val="009A01E6"/>
    <w:rsid w:val="009C171D"/>
    <w:rsid w:val="009D00A2"/>
    <w:rsid w:val="009D158A"/>
    <w:rsid w:val="009D4F29"/>
    <w:rsid w:val="009E0D90"/>
    <w:rsid w:val="009E21E8"/>
    <w:rsid w:val="009E6E5C"/>
    <w:rsid w:val="009F5AA9"/>
    <w:rsid w:val="00A03CA2"/>
    <w:rsid w:val="00A04583"/>
    <w:rsid w:val="00A126A1"/>
    <w:rsid w:val="00A264CC"/>
    <w:rsid w:val="00A30052"/>
    <w:rsid w:val="00A30862"/>
    <w:rsid w:val="00A43E39"/>
    <w:rsid w:val="00A460AA"/>
    <w:rsid w:val="00A6396D"/>
    <w:rsid w:val="00AA51C7"/>
    <w:rsid w:val="00AB04AF"/>
    <w:rsid w:val="00AB3DD3"/>
    <w:rsid w:val="00AD631E"/>
    <w:rsid w:val="00AF4D0E"/>
    <w:rsid w:val="00B0571D"/>
    <w:rsid w:val="00B0699E"/>
    <w:rsid w:val="00B1099B"/>
    <w:rsid w:val="00B14951"/>
    <w:rsid w:val="00B26357"/>
    <w:rsid w:val="00B33A76"/>
    <w:rsid w:val="00B515CA"/>
    <w:rsid w:val="00B568E4"/>
    <w:rsid w:val="00BA0FDC"/>
    <w:rsid w:val="00BB702A"/>
    <w:rsid w:val="00BC5715"/>
    <w:rsid w:val="00BD4087"/>
    <w:rsid w:val="00BD620D"/>
    <w:rsid w:val="00BE63BE"/>
    <w:rsid w:val="00C16F36"/>
    <w:rsid w:val="00C2353E"/>
    <w:rsid w:val="00C438E7"/>
    <w:rsid w:val="00C4463D"/>
    <w:rsid w:val="00C5491A"/>
    <w:rsid w:val="00C608EB"/>
    <w:rsid w:val="00C75542"/>
    <w:rsid w:val="00C8402C"/>
    <w:rsid w:val="00CA58AC"/>
    <w:rsid w:val="00CE561F"/>
    <w:rsid w:val="00CF1025"/>
    <w:rsid w:val="00CF3EA1"/>
    <w:rsid w:val="00D0055D"/>
    <w:rsid w:val="00D0363A"/>
    <w:rsid w:val="00D23FBC"/>
    <w:rsid w:val="00D35E4F"/>
    <w:rsid w:val="00D50BEA"/>
    <w:rsid w:val="00D5653F"/>
    <w:rsid w:val="00D60A57"/>
    <w:rsid w:val="00D616D8"/>
    <w:rsid w:val="00D646B8"/>
    <w:rsid w:val="00D82B82"/>
    <w:rsid w:val="00D9040C"/>
    <w:rsid w:val="00D96A94"/>
    <w:rsid w:val="00DA13F2"/>
    <w:rsid w:val="00DA1783"/>
    <w:rsid w:val="00DC7A7F"/>
    <w:rsid w:val="00DD67B5"/>
    <w:rsid w:val="00DE15D6"/>
    <w:rsid w:val="00DE27D1"/>
    <w:rsid w:val="00DE3C28"/>
    <w:rsid w:val="00DE4901"/>
    <w:rsid w:val="00DF090C"/>
    <w:rsid w:val="00E21652"/>
    <w:rsid w:val="00E27BAD"/>
    <w:rsid w:val="00E45636"/>
    <w:rsid w:val="00E74112"/>
    <w:rsid w:val="00E96902"/>
    <w:rsid w:val="00E975C9"/>
    <w:rsid w:val="00EB0D0C"/>
    <w:rsid w:val="00EB5C8F"/>
    <w:rsid w:val="00EC08CF"/>
    <w:rsid w:val="00EC245D"/>
    <w:rsid w:val="00EC6773"/>
    <w:rsid w:val="00EC6F79"/>
    <w:rsid w:val="00EC7DAF"/>
    <w:rsid w:val="00F212E2"/>
    <w:rsid w:val="00F2424E"/>
    <w:rsid w:val="00F353B6"/>
    <w:rsid w:val="00F35A43"/>
    <w:rsid w:val="00F429C0"/>
    <w:rsid w:val="00F8541F"/>
    <w:rsid w:val="00F902F0"/>
    <w:rsid w:val="00FD1B09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776E"/>
  <w15:chartTrackingRefBased/>
  <w15:docId w15:val="{ABFCED2E-CC71-4EF7-9206-5EB67B5E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9F5AA9"/>
    <w:pPr>
      <w:ind w:leftChars="400" w:left="840"/>
    </w:pPr>
  </w:style>
  <w:style w:type="paragraph" w:customStyle="1" w:styleId="ISSJ-">
    <w:name w:val="ISSJ-表題日本語"/>
    <w:basedOn w:val="a"/>
    <w:rsid w:val="009F5AA9"/>
    <w:pPr>
      <w:jc w:val="center"/>
    </w:pPr>
    <w:rPr>
      <w:b/>
      <w:bCs/>
      <w:sz w:val="36"/>
      <w:szCs w:val="36"/>
    </w:rPr>
  </w:style>
  <w:style w:type="paragraph" w:customStyle="1" w:styleId="ISSJ-0">
    <w:name w:val="ISSJ-表題英語"/>
    <w:basedOn w:val="a"/>
    <w:rsid w:val="009F5AA9"/>
    <w:pPr>
      <w:jc w:val="center"/>
    </w:pPr>
    <w:rPr>
      <w:b/>
      <w:sz w:val="36"/>
      <w:szCs w:val="36"/>
    </w:rPr>
  </w:style>
  <w:style w:type="paragraph" w:customStyle="1" w:styleId="ISSJ-1">
    <w:name w:val="ISSJ-著者所属"/>
    <w:basedOn w:val="a"/>
    <w:rsid w:val="009F5AA9"/>
    <w:pPr>
      <w:jc w:val="center"/>
    </w:pPr>
    <w:rPr>
      <w:sz w:val="32"/>
      <w:szCs w:val="32"/>
    </w:rPr>
  </w:style>
  <w:style w:type="paragraph" w:customStyle="1" w:styleId="ISSJ-2">
    <w:name w:val="ISSJ-著者氏名"/>
    <w:basedOn w:val="a"/>
    <w:rsid w:val="009F5AA9"/>
    <w:pPr>
      <w:jc w:val="center"/>
    </w:pPr>
    <w:rPr>
      <w:sz w:val="32"/>
      <w:szCs w:val="32"/>
    </w:rPr>
  </w:style>
  <w:style w:type="paragraph" w:customStyle="1" w:styleId="ISSJ-3">
    <w:name w:val="ISSJ-連絡著者氏名"/>
    <w:basedOn w:val="a"/>
    <w:rsid w:val="009F5AA9"/>
    <w:pPr>
      <w:jc w:val="center"/>
    </w:pPr>
    <w:rPr>
      <w:sz w:val="32"/>
      <w:szCs w:val="32"/>
    </w:rPr>
  </w:style>
  <w:style w:type="paragraph" w:customStyle="1" w:styleId="ISSJ-e-mail">
    <w:name w:val="ISSJ-連絡先e-mail"/>
    <w:basedOn w:val="a"/>
    <w:rsid w:val="009F5AA9"/>
    <w:pPr>
      <w:jc w:val="center"/>
    </w:pPr>
    <w:rPr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9F5AA9"/>
  </w:style>
  <w:style w:type="paragraph" w:styleId="a4">
    <w:name w:val="header"/>
    <w:basedOn w:val="a"/>
    <w:link w:val="a5"/>
    <w:uiPriority w:val="99"/>
    <w:semiHidden/>
    <w:unhideWhenUsed/>
    <w:rsid w:val="00753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5348C"/>
  </w:style>
  <w:style w:type="paragraph" w:styleId="a6">
    <w:name w:val="footer"/>
    <w:basedOn w:val="a"/>
    <w:link w:val="a7"/>
    <w:uiPriority w:val="99"/>
    <w:semiHidden/>
    <w:unhideWhenUsed/>
    <w:rsid w:val="00753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5348C"/>
  </w:style>
  <w:style w:type="paragraph" w:styleId="a8">
    <w:name w:val="caption"/>
    <w:basedOn w:val="a"/>
    <w:next w:val="a"/>
    <w:uiPriority w:val="35"/>
    <w:qFormat/>
    <w:rsid w:val="009E6E5C"/>
    <w:rPr>
      <w:b/>
      <w:bCs/>
      <w:szCs w:val="21"/>
    </w:rPr>
  </w:style>
  <w:style w:type="character" w:styleId="a9">
    <w:name w:val="annotation reference"/>
    <w:uiPriority w:val="99"/>
    <w:semiHidden/>
    <w:unhideWhenUsed/>
    <w:rsid w:val="00990CB3"/>
    <w:rPr>
      <w:sz w:val="18"/>
      <w:szCs w:val="18"/>
    </w:rPr>
  </w:style>
  <w:style w:type="character" w:customStyle="1" w:styleId="style111">
    <w:name w:val="style111"/>
    <w:rsid w:val="00EC08CF"/>
    <w:rPr>
      <w:color w:val="666666"/>
    </w:rPr>
  </w:style>
  <w:style w:type="paragraph" w:styleId="aa">
    <w:name w:val="Balloon Text"/>
    <w:basedOn w:val="a"/>
    <w:link w:val="ab"/>
    <w:uiPriority w:val="99"/>
    <w:semiHidden/>
    <w:unhideWhenUsed/>
    <w:rsid w:val="0073291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32913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333A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86333A"/>
    <w:rPr>
      <w:kern w:val="2"/>
      <w:sz w:val="21"/>
      <w:szCs w:val="22"/>
    </w:rPr>
  </w:style>
  <w:style w:type="paragraph" w:customStyle="1" w:styleId="Default">
    <w:name w:val="Default"/>
    <w:rsid w:val="000A64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7CC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7CC6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72"/>
    <w:qFormat/>
    <w:rsid w:val="00663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56BD-E649-4957-9B5E-AA8034B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抄録テンプレート</vt:lpstr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テンプレート</dc:title>
  <dc:subject/>
  <dc:creator>リハH</dc:creator>
  <cp:keywords/>
  <cp:lastModifiedBy>koike.y</cp:lastModifiedBy>
  <cp:revision>2</cp:revision>
  <cp:lastPrinted>2012-10-12T08:33:00Z</cp:lastPrinted>
  <dcterms:created xsi:type="dcterms:W3CDTF">2021-09-10T01:11:00Z</dcterms:created>
  <dcterms:modified xsi:type="dcterms:W3CDTF">2021-09-10T01:11:00Z</dcterms:modified>
</cp:coreProperties>
</file>